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23B8D" w14:textId="447CDE8A" w:rsidR="00F211F3" w:rsidRPr="00CF513B" w:rsidRDefault="006E15A5" w:rsidP="00CD380A">
      <w:pPr>
        <w:ind w:firstLineChars="100" w:firstLine="210"/>
        <w:rPr>
          <w:rFonts w:ascii="ＭＳ 明朝" w:eastAsia="ＭＳ 明朝" w:hAnsi="ＭＳ 明朝"/>
          <w:spacing w:val="5"/>
          <w:kern w:val="0"/>
        </w:rPr>
      </w:pPr>
      <w:r w:rsidRPr="00CF513B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26EF99" wp14:editId="7C81150E">
                <wp:simplePos x="0" y="0"/>
                <wp:positionH relativeFrom="column">
                  <wp:posOffset>5400675</wp:posOffset>
                </wp:positionH>
                <wp:positionV relativeFrom="paragraph">
                  <wp:posOffset>-95885</wp:posOffset>
                </wp:positionV>
                <wp:extent cx="609600" cy="323850"/>
                <wp:effectExtent l="0" t="0" r="19050" b="19050"/>
                <wp:wrapNone/>
                <wp:docPr id="702129229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96C72A" w14:textId="77777777" w:rsidR="00CD380A" w:rsidRPr="00B36E81" w:rsidRDefault="00CD380A" w:rsidP="00CD380A">
                            <w:pPr>
                              <w:ind w:firstLineChars="0" w:firstLine="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B36E81">
                              <w:rPr>
                                <w:rFonts w:ascii="BIZ UDPゴシック" w:eastAsia="BIZ UDPゴシック" w:hAnsi="BIZ UDPゴシック" w:hint="eastAsia"/>
                              </w:rPr>
                              <w:t>様式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6EF99" id="_x0000_s1027" type="#_x0000_t202" style="position:absolute;left:0;text-align:left;margin-left:425.25pt;margin-top:-7.55pt;width:48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" fillcolor="white [3201]" strokeweight=".5pt">
                <v:textbox>
                  <w:txbxContent>
                    <w:p w14:paraId="0196C72A" w14:textId="77777777" w:rsidR="00CD380A" w:rsidRPr="00B36E81" w:rsidRDefault="00CD380A" w:rsidP="00CD380A">
                      <w:pPr>
                        <w:ind w:firstLineChars="0" w:firstLine="0"/>
                        <w:rPr>
                          <w:rFonts w:ascii="BIZ UDPゴシック" w:eastAsia="BIZ UDPゴシック" w:hAnsi="BIZ UDPゴシック"/>
                        </w:rPr>
                      </w:pPr>
                      <w:r w:rsidRPr="00B36E81">
                        <w:rPr>
                          <w:rFonts w:ascii="BIZ UDPゴシック" w:eastAsia="BIZ UDPゴシック" w:hAnsi="BIZ UDPゴシック" w:hint="eastAsia"/>
                        </w:rPr>
                        <w:t>様式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14:paraId="294B555E" w14:textId="131C2AE7" w:rsidR="00CD380A" w:rsidRPr="00CF513B" w:rsidRDefault="00CD380A" w:rsidP="00CD380A">
      <w:pPr>
        <w:widowControl w:val="0"/>
        <w:ind w:firstLineChars="0" w:firstLine="0"/>
        <w:jc w:val="center"/>
        <w:rPr>
          <w:rFonts w:ascii="ＭＳ 明朝" w:eastAsia="ＭＳ 明朝" w:hAnsi="ＭＳ 明朝" w:cs="Times New Roman"/>
          <w:sz w:val="24"/>
          <w:szCs w:val="28"/>
          <w14:ligatures w14:val="standardContextual"/>
        </w:rPr>
      </w:pPr>
      <w:r w:rsidRPr="00CF513B">
        <w:rPr>
          <w:rFonts w:ascii="ＭＳ 明朝" w:eastAsia="ＭＳ 明朝" w:hAnsi="ＭＳ 明朝" w:cs="Times New Roman" w:hint="eastAsia"/>
          <w:sz w:val="24"/>
          <w:szCs w:val="28"/>
          <w14:ligatures w14:val="standardContextual"/>
        </w:rPr>
        <w:t>会社概要書</w:t>
      </w:r>
    </w:p>
    <w:p w14:paraId="4A16B736" w14:textId="77777777" w:rsidR="00CD380A" w:rsidRPr="00CF513B" w:rsidRDefault="00CD380A" w:rsidP="00CD380A">
      <w:pPr>
        <w:widowControl w:val="0"/>
        <w:ind w:firstLineChars="0" w:firstLine="0"/>
        <w:jc w:val="both"/>
        <w:rPr>
          <w:rFonts w:ascii="ＭＳ 明朝" w:eastAsia="ＭＳ 明朝" w:hAnsi="ＭＳ 明朝" w:cs="Times New Roman"/>
          <w14:ligatures w14:val="standardContextual"/>
        </w:rPr>
      </w:pPr>
    </w:p>
    <w:tbl>
      <w:tblPr>
        <w:tblW w:w="9657" w:type="dxa"/>
        <w:tblInd w:w="-5" w:type="dxa"/>
        <w:tblCellMar>
          <w:top w:w="15" w:type="dxa"/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22"/>
        <w:gridCol w:w="3145"/>
        <w:gridCol w:w="1022"/>
        <w:gridCol w:w="4238"/>
        <w:gridCol w:w="230"/>
      </w:tblGrid>
      <w:tr w:rsidR="00CF513B" w:rsidRPr="00CF513B" w14:paraId="3581536A" w14:textId="77777777" w:rsidTr="008E099E">
        <w:trPr>
          <w:gridAfter w:val="1"/>
          <w:wAfter w:w="230" w:type="dxa"/>
          <w:trHeight w:val="651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tbRlV"/>
            <w:vAlign w:val="center"/>
            <w:hideMark/>
          </w:tcPr>
          <w:p w14:paraId="647F7811" w14:textId="77777777" w:rsidR="00CD380A" w:rsidRPr="00CF513B" w:rsidRDefault="00CD380A" w:rsidP="008E099E">
            <w:pPr>
              <w:ind w:firstLineChars="0" w:firstLine="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F513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提案者</w:t>
            </w:r>
          </w:p>
        </w:tc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92E2222" w14:textId="77777777" w:rsidR="00CD380A" w:rsidRPr="00CF513B" w:rsidRDefault="00CD380A" w:rsidP="008E099E">
            <w:pPr>
              <w:ind w:firstLineChars="0" w:firstLine="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F513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名称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tbRlV"/>
            <w:vAlign w:val="center"/>
            <w:hideMark/>
          </w:tcPr>
          <w:p w14:paraId="49E032CA" w14:textId="77777777" w:rsidR="00CD380A" w:rsidRPr="00CF513B" w:rsidRDefault="00CD380A" w:rsidP="008E099E">
            <w:pPr>
              <w:ind w:firstLineChars="0" w:firstLine="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F513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連絡担当者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095151" w14:textId="77777777" w:rsidR="00CD380A" w:rsidRPr="00CF513B" w:rsidRDefault="00CD380A" w:rsidP="008E099E">
            <w:pPr>
              <w:ind w:firstLineChars="0" w:firstLine="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F513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所属</w:t>
            </w:r>
          </w:p>
        </w:tc>
      </w:tr>
      <w:tr w:rsidR="00CF513B" w:rsidRPr="00CF513B" w14:paraId="2C978F7F" w14:textId="77777777" w:rsidTr="008E099E">
        <w:trPr>
          <w:gridAfter w:val="1"/>
          <w:wAfter w:w="230" w:type="dxa"/>
          <w:trHeight w:val="651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9CBD2" w14:textId="77777777" w:rsidR="00CD380A" w:rsidRPr="00CF513B" w:rsidRDefault="00CD380A" w:rsidP="008E099E">
            <w:pPr>
              <w:ind w:firstLineChars="0" w:firstLine="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D079D" w14:textId="77777777" w:rsidR="00CD380A" w:rsidRPr="00CF513B" w:rsidRDefault="00CD380A" w:rsidP="008E099E">
            <w:pPr>
              <w:ind w:firstLineChars="0" w:firstLine="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9E115" w14:textId="77777777" w:rsidR="00CD380A" w:rsidRPr="00CF513B" w:rsidRDefault="00CD380A" w:rsidP="008E099E">
            <w:pPr>
              <w:ind w:firstLineChars="0" w:firstLine="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9CD4AB" w14:textId="77777777" w:rsidR="00CD380A" w:rsidRPr="00CF513B" w:rsidRDefault="00CD380A" w:rsidP="008E099E">
            <w:pPr>
              <w:ind w:firstLineChars="0" w:firstLine="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F513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役職・氏名</w:t>
            </w:r>
          </w:p>
        </w:tc>
      </w:tr>
      <w:tr w:rsidR="00CF513B" w:rsidRPr="00CF513B" w14:paraId="26C961EE" w14:textId="77777777" w:rsidTr="008E099E">
        <w:trPr>
          <w:gridAfter w:val="1"/>
          <w:wAfter w:w="230" w:type="dxa"/>
          <w:trHeight w:val="651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8B9C7" w14:textId="77777777" w:rsidR="00CD380A" w:rsidRPr="00CF513B" w:rsidRDefault="00CD380A" w:rsidP="008E099E">
            <w:pPr>
              <w:ind w:firstLineChars="0" w:firstLine="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5ABDB70" w14:textId="77777777" w:rsidR="00CD380A" w:rsidRPr="00CF513B" w:rsidRDefault="00CD380A" w:rsidP="008E099E">
            <w:pPr>
              <w:ind w:firstLineChars="0" w:firstLine="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F513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所在地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E30DA" w14:textId="77777777" w:rsidR="00CD380A" w:rsidRPr="00CF513B" w:rsidRDefault="00CD380A" w:rsidP="008E099E">
            <w:pPr>
              <w:ind w:firstLineChars="0" w:firstLine="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74FAE1" w14:textId="77777777" w:rsidR="00CD380A" w:rsidRPr="00CF513B" w:rsidRDefault="00CD380A" w:rsidP="008E099E">
            <w:pPr>
              <w:ind w:firstLineChars="0" w:firstLine="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F513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電話番号</w:t>
            </w:r>
          </w:p>
        </w:tc>
      </w:tr>
      <w:tr w:rsidR="00CF513B" w:rsidRPr="00CF513B" w14:paraId="34BC1514" w14:textId="77777777" w:rsidTr="008E099E">
        <w:trPr>
          <w:gridAfter w:val="1"/>
          <w:wAfter w:w="230" w:type="dxa"/>
          <w:trHeight w:val="651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EB949" w14:textId="77777777" w:rsidR="00CD380A" w:rsidRPr="00CF513B" w:rsidRDefault="00CD380A" w:rsidP="008E099E">
            <w:pPr>
              <w:ind w:firstLineChars="0" w:firstLine="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6E67C" w14:textId="77777777" w:rsidR="00CD380A" w:rsidRPr="00CF513B" w:rsidRDefault="00CD380A" w:rsidP="008E099E">
            <w:pPr>
              <w:ind w:firstLineChars="0" w:firstLine="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4E908" w14:textId="77777777" w:rsidR="00CD380A" w:rsidRPr="00CF513B" w:rsidRDefault="00CD380A" w:rsidP="008E099E">
            <w:pPr>
              <w:ind w:firstLineChars="0" w:firstLine="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7CA468" w14:textId="77777777" w:rsidR="00CD380A" w:rsidRPr="00CF513B" w:rsidRDefault="00CD380A" w:rsidP="008E099E">
            <w:pPr>
              <w:ind w:firstLineChars="0" w:firstLine="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F513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FAX</w:t>
            </w:r>
          </w:p>
        </w:tc>
      </w:tr>
      <w:tr w:rsidR="00CF513B" w:rsidRPr="00CF513B" w14:paraId="7C38F867" w14:textId="77777777" w:rsidTr="008E099E">
        <w:trPr>
          <w:gridAfter w:val="1"/>
          <w:wAfter w:w="230" w:type="dxa"/>
          <w:trHeight w:val="651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17E4D" w14:textId="77777777" w:rsidR="00CD380A" w:rsidRPr="00CF513B" w:rsidRDefault="00CD380A" w:rsidP="008E099E">
            <w:pPr>
              <w:ind w:firstLineChars="0" w:firstLine="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8D7283D" w14:textId="77777777" w:rsidR="00CD380A" w:rsidRPr="00CF513B" w:rsidRDefault="00CD380A" w:rsidP="008E099E">
            <w:pPr>
              <w:ind w:firstLineChars="0" w:firstLine="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F513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ホームページアドレス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F84F4" w14:textId="77777777" w:rsidR="00CD380A" w:rsidRPr="00CF513B" w:rsidRDefault="00CD380A" w:rsidP="008E099E">
            <w:pPr>
              <w:ind w:firstLineChars="0" w:firstLine="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2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70C417C" w14:textId="77777777" w:rsidR="00CD380A" w:rsidRPr="00CF513B" w:rsidRDefault="00CD380A" w:rsidP="008E099E">
            <w:pPr>
              <w:ind w:firstLineChars="0" w:firstLine="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F513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メール</w:t>
            </w:r>
          </w:p>
        </w:tc>
      </w:tr>
      <w:tr w:rsidR="00CF513B" w:rsidRPr="00CF513B" w14:paraId="442E07DD" w14:textId="77777777" w:rsidTr="008E099E">
        <w:trPr>
          <w:trHeight w:val="651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E76C3" w14:textId="77777777" w:rsidR="00CD380A" w:rsidRPr="00CF513B" w:rsidRDefault="00CD380A" w:rsidP="008E099E">
            <w:pPr>
              <w:ind w:firstLineChars="0" w:firstLine="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EEDAE" w14:textId="77777777" w:rsidR="00CD380A" w:rsidRPr="00CF513B" w:rsidRDefault="00CD380A" w:rsidP="008E099E">
            <w:pPr>
              <w:ind w:firstLineChars="0" w:firstLine="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11A0E" w14:textId="77777777" w:rsidR="00CD380A" w:rsidRPr="00CF513B" w:rsidRDefault="00CD380A" w:rsidP="008E099E">
            <w:pPr>
              <w:ind w:firstLineChars="0" w:firstLine="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16FDD" w14:textId="77777777" w:rsidR="00CD380A" w:rsidRPr="00CF513B" w:rsidRDefault="00CD380A" w:rsidP="008E099E">
            <w:pPr>
              <w:ind w:firstLineChars="0" w:firstLine="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ED56F6" w14:textId="77777777" w:rsidR="00CD380A" w:rsidRPr="00CF513B" w:rsidRDefault="00CD380A" w:rsidP="008E099E">
            <w:pPr>
              <w:ind w:firstLineChars="0" w:firstLine="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</w:tbl>
    <w:p w14:paraId="34F083B9" w14:textId="77777777" w:rsidR="00CD380A" w:rsidRPr="00CF513B" w:rsidRDefault="00CD380A" w:rsidP="00CD380A">
      <w:pPr>
        <w:widowControl w:val="0"/>
        <w:ind w:firstLineChars="0" w:firstLine="0"/>
        <w:jc w:val="both"/>
        <w:rPr>
          <w:rFonts w:ascii="ＭＳ 明朝" w:eastAsia="ＭＳ 明朝" w:hAnsi="ＭＳ 明朝" w:cs="Times New Roman"/>
          <w14:ligatures w14:val="standardContextual"/>
        </w:rPr>
      </w:pPr>
    </w:p>
    <w:tbl>
      <w:tblPr>
        <w:tblW w:w="941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96"/>
        <w:gridCol w:w="2714"/>
        <w:gridCol w:w="1340"/>
        <w:gridCol w:w="3866"/>
      </w:tblGrid>
      <w:tr w:rsidR="00CF513B" w:rsidRPr="00CF513B" w14:paraId="0342F0F6" w14:textId="77777777" w:rsidTr="008E099E">
        <w:trPr>
          <w:trHeight w:val="713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A3344" w14:textId="77777777" w:rsidR="00CD380A" w:rsidRPr="00CF513B" w:rsidRDefault="00CD380A" w:rsidP="008E099E">
            <w:pPr>
              <w:ind w:firstLineChars="0" w:firstLine="0"/>
              <w:jc w:val="center"/>
              <w:rPr>
                <w:rFonts w:ascii="ＭＳ 明朝" w:eastAsia="ＭＳ 明朝" w:hAnsi="ＭＳ 明朝" w:cs="ＭＳ Ｐゴシック"/>
                <w:w w:val="80"/>
                <w:kern w:val="0"/>
                <w:sz w:val="22"/>
              </w:rPr>
            </w:pPr>
            <w:r w:rsidRPr="00CF513B">
              <w:rPr>
                <w:rFonts w:ascii="ＭＳ 明朝" w:eastAsia="ＭＳ 明朝" w:hAnsi="ＭＳ 明朝" w:cs="ＭＳ Ｐゴシック" w:hint="eastAsia"/>
                <w:w w:val="80"/>
                <w:kern w:val="0"/>
                <w:sz w:val="22"/>
              </w:rPr>
              <w:t>設立年月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D701F" w14:textId="77777777" w:rsidR="00CD380A" w:rsidRPr="00CF513B" w:rsidRDefault="00CD380A" w:rsidP="008E099E">
            <w:pPr>
              <w:ind w:firstLineChars="0" w:firstLine="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F513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34CD8" w14:textId="77777777" w:rsidR="00CD380A" w:rsidRPr="00CF513B" w:rsidRDefault="00CD380A" w:rsidP="008E099E">
            <w:pPr>
              <w:ind w:firstLineChars="0" w:firstLine="0"/>
              <w:jc w:val="center"/>
              <w:rPr>
                <w:rFonts w:ascii="ＭＳ 明朝" w:eastAsia="ＭＳ 明朝" w:hAnsi="ＭＳ 明朝" w:cs="ＭＳ Ｐゴシック"/>
                <w:w w:val="80"/>
                <w:kern w:val="0"/>
                <w:sz w:val="22"/>
              </w:rPr>
            </w:pPr>
            <w:r w:rsidRPr="00CF513B">
              <w:rPr>
                <w:rFonts w:ascii="ＭＳ 明朝" w:eastAsia="ＭＳ 明朝" w:hAnsi="ＭＳ 明朝" w:cs="ＭＳ Ｐゴシック" w:hint="eastAsia"/>
                <w:w w:val="80"/>
                <w:kern w:val="0"/>
                <w:sz w:val="22"/>
              </w:rPr>
              <w:t>資本金　　　（円）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7F6C6" w14:textId="77777777" w:rsidR="00CD380A" w:rsidRPr="00CF513B" w:rsidRDefault="00CD380A" w:rsidP="008E099E">
            <w:pPr>
              <w:ind w:firstLineChars="0" w:firstLine="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F513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F513B" w:rsidRPr="00CF513B" w14:paraId="5B327A59" w14:textId="77777777" w:rsidTr="008E099E">
        <w:trPr>
          <w:trHeight w:val="1004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2B77A" w14:textId="77777777" w:rsidR="00CD380A" w:rsidRPr="00CF513B" w:rsidRDefault="00CD380A" w:rsidP="008E099E">
            <w:pPr>
              <w:ind w:firstLineChars="0" w:firstLine="0"/>
              <w:jc w:val="center"/>
              <w:rPr>
                <w:rFonts w:ascii="ＭＳ 明朝" w:eastAsia="ＭＳ 明朝" w:hAnsi="ＭＳ 明朝" w:cs="ＭＳ Ｐゴシック"/>
                <w:w w:val="80"/>
                <w:kern w:val="0"/>
                <w:sz w:val="22"/>
              </w:rPr>
            </w:pPr>
            <w:r w:rsidRPr="00CF513B">
              <w:rPr>
                <w:rFonts w:ascii="ＭＳ 明朝" w:eastAsia="ＭＳ 明朝" w:hAnsi="ＭＳ 明朝" w:cs="ＭＳ Ｐゴシック" w:hint="eastAsia"/>
                <w:w w:val="80"/>
                <w:kern w:val="0"/>
                <w:sz w:val="22"/>
              </w:rPr>
              <w:t>年間売上金（円）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5A04F" w14:textId="77777777" w:rsidR="00CD380A" w:rsidRPr="00CF513B" w:rsidRDefault="00CD380A" w:rsidP="008E099E">
            <w:pPr>
              <w:ind w:firstLineChars="0" w:firstLine="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F513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3D123" w14:textId="77777777" w:rsidR="00CD380A" w:rsidRPr="00CF513B" w:rsidRDefault="00CD380A" w:rsidP="008E099E">
            <w:pPr>
              <w:ind w:firstLineChars="0" w:firstLine="0"/>
              <w:jc w:val="center"/>
              <w:rPr>
                <w:rFonts w:ascii="ＭＳ 明朝" w:eastAsia="ＭＳ 明朝" w:hAnsi="ＭＳ 明朝" w:cs="ＭＳ Ｐゴシック"/>
                <w:w w:val="80"/>
                <w:kern w:val="0"/>
                <w:sz w:val="22"/>
              </w:rPr>
            </w:pPr>
            <w:r w:rsidRPr="00CF513B">
              <w:rPr>
                <w:rFonts w:ascii="ＭＳ 明朝" w:eastAsia="ＭＳ 明朝" w:hAnsi="ＭＳ 明朝" w:cs="ＭＳ Ｐゴシック" w:hint="eastAsia"/>
                <w:w w:val="80"/>
                <w:kern w:val="0"/>
                <w:sz w:val="22"/>
              </w:rPr>
              <w:t>従業員数（人）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B0EC6" w14:textId="77777777" w:rsidR="00CD380A" w:rsidRPr="00CF513B" w:rsidRDefault="00CD380A" w:rsidP="008E099E">
            <w:pPr>
              <w:ind w:firstLineChars="0" w:firstLine="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F513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F513B" w:rsidRPr="00CF513B" w14:paraId="3858461D" w14:textId="77777777" w:rsidTr="008E099E">
        <w:trPr>
          <w:trHeight w:val="2489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C9FEB" w14:textId="77777777" w:rsidR="00CD380A" w:rsidRPr="00CF513B" w:rsidRDefault="00CD380A" w:rsidP="008E099E">
            <w:pPr>
              <w:ind w:firstLineChars="0" w:firstLine="0"/>
              <w:jc w:val="center"/>
              <w:rPr>
                <w:rFonts w:ascii="ＭＳ 明朝" w:eastAsia="ＭＳ 明朝" w:hAnsi="ＭＳ 明朝" w:cs="ＭＳ Ｐゴシック"/>
                <w:w w:val="80"/>
                <w:kern w:val="0"/>
                <w:sz w:val="22"/>
              </w:rPr>
            </w:pPr>
            <w:r w:rsidRPr="00CF513B">
              <w:rPr>
                <w:rFonts w:ascii="ＭＳ 明朝" w:eastAsia="ＭＳ 明朝" w:hAnsi="ＭＳ 明朝" w:cs="ＭＳ Ｐゴシック" w:hint="eastAsia"/>
                <w:w w:val="80"/>
                <w:kern w:val="0"/>
                <w:sz w:val="22"/>
              </w:rPr>
              <w:t>支社（支店）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FD050" w14:textId="77777777" w:rsidR="00CD380A" w:rsidRPr="00CF513B" w:rsidRDefault="00CD380A" w:rsidP="008E099E">
            <w:pPr>
              <w:ind w:firstLineChars="0" w:firstLine="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F513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77405" w14:textId="77777777" w:rsidR="00CD380A" w:rsidRPr="00CF513B" w:rsidRDefault="00CD380A" w:rsidP="008E099E">
            <w:pPr>
              <w:ind w:firstLineChars="0" w:firstLine="0"/>
              <w:jc w:val="center"/>
              <w:rPr>
                <w:rFonts w:ascii="ＭＳ 明朝" w:eastAsia="ＭＳ 明朝" w:hAnsi="ＭＳ 明朝" w:cs="ＭＳ Ｐゴシック"/>
                <w:w w:val="80"/>
                <w:kern w:val="0"/>
                <w:sz w:val="22"/>
              </w:rPr>
            </w:pPr>
            <w:r w:rsidRPr="00CF513B">
              <w:rPr>
                <w:rFonts w:ascii="ＭＳ 明朝" w:eastAsia="ＭＳ 明朝" w:hAnsi="ＭＳ 明朝" w:cs="ＭＳ Ｐゴシック" w:hint="eastAsia"/>
                <w:w w:val="80"/>
                <w:kern w:val="0"/>
                <w:sz w:val="22"/>
              </w:rPr>
              <w:t>関連会社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A86F5" w14:textId="77777777" w:rsidR="00CD380A" w:rsidRPr="00CF513B" w:rsidRDefault="00CD380A" w:rsidP="008E099E">
            <w:pPr>
              <w:ind w:firstLineChars="0" w:firstLine="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F513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F513B" w:rsidRPr="00CF513B" w14:paraId="0CF1997E" w14:textId="77777777" w:rsidTr="008E099E">
        <w:trPr>
          <w:trHeight w:val="2005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68999" w14:textId="77777777" w:rsidR="00CD380A" w:rsidRPr="00CF513B" w:rsidRDefault="00CD380A" w:rsidP="008E099E">
            <w:pPr>
              <w:ind w:firstLineChars="0" w:firstLine="0"/>
              <w:rPr>
                <w:rFonts w:ascii="ＭＳ 明朝" w:eastAsia="ＭＳ 明朝" w:hAnsi="ＭＳ 明朝" w:cs="ＭＳ Ｐゴシック"/>
                <w:w w:val="90"/>
                <w:kern w:val="0"/>
                <w:sz w:val="22"/>
              </w:rPr>
            </w:pPr>
            <w:r w:rsidRPr="00CF513B">
              <w:rPr>
                <w:rFonts w:ascii="ＭＳ 明朝" w:eastAsia="ＭＳ 明朝" w:hAnsi="ＭＳ 明朝" w:cs="ＭＳ Ｐゴシック" w:hint="eastAsia"/>
                <w:w w:val="90"/>
                <w:kern w:val="0"/>
                <w:sz w:val="22"/>
              </w:rPr>
              <w:t>会社の特色　認証取得等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D597BDD" w14:textId="77777777" w:rsidR="00CD380A" w:rsidRPr="00CF513B" w:rsidRDefault="00CD380A" w:rsidP="008E099E">
            <w:pPr>
              <w:ind w:firstLineChars="0" w:firstLine="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F513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F513B" w:rsidRPr="00CF513B" w14:paraId="48957A52" w14:textId="77777777" w:rsidTr="008E099E">
        <w:trPr>
          <w:trHeight w:val="834"/>
        </w:trPr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A1FD6" w14:textId="77777777" w:rsidR="00CD380A" w:rsidRPr="00CF513B" w:rsidRDefault="00CD380A" w:rsidP="008E099E">
            <w:pPr>
              <w:ind w:firstLineChars="0" w:firstLine="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F513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担当する　支店等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2C41CE6" w14:textId="77777777" w:rsidR="00CD380A" w:rsidRPr="00CF513B" w:rsidRDefault="00CD380A" w:rsidP="008E099E">
            <w:pPr>
              <w:ind w:firstLineChars="0" w:firstLine="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F513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住所</w:t>
            </w:r>
          </w:p>
        </w:tc>
      </w:tr>
      <w:tr w:rsidR="00CD380A" w:rsidRPr="00CF513B" w14:paraId="1A15BE43" w14:textId="77777777" w:rsidTr="008E099E">
        <w:trPr>
          <w:trHeight w:val="882"/>
        </w:trPr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282AB" w14:textId="77777777" w:rsidR="00CD380A" w:rsidRPr="00CF513B" w:rsidRDefault="00CD380A" w:rsidP="008E099E">
            <w:pPr>
              <w:ind w:firstLineChars="0" w:firstLine="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EDB9CA9" w14:textId="77777777" w:rsidR="00CD380A" w:rsidRPr="00CF513B" w:rsidRDefault="00CD380A" w:rsidP="008E099E">
            <w:pPr>
              <w:ind w:firstLineChars="0" w:firstLine="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F513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名称</w:t>
            </w:r>
          </w:p>
        </w:tc>
      </w:tr>
    </w:tbl>
    <w:p w14:paraId="4F30D307" w14:textId="77777777" w:rsidR="00CD380A" w:rsidRPr="00CF513B" w:rsidRDefault="00CD380A" w:rsidP="00CD380A">
      <w:pPr>
        <w:widowControl w:val="0"/>
        <w:ind w:firstLineChars="0" w:firstLine="0"/>
        <w:jc w:val="both"/>
        <w:rPr>
          <w:rFonts w:ascii="ＭＳ 明朝" w:eastAsia="ＭＳ 明朝" w:hAnsi="ＭＳ 明朝" w:cs="Times New Roman"/>
          <w14:ligatures w14:val="standardContextual"/>
        </w:rPr>
      </w:pPr>
    </w:p>
    <w:p w14:paraId="1F1C8059" w14:textId="77777777" w:rsidR="00CD380A" w:rsidRPr="00CF513B" w:rsidRDefault="00CD380A" w:rsidP="00CD380A">
      <w:pPr>
        <w:wordWrap w:val="0"/>
        <w:ind w:firstLine="3885"/>
        <w:jc w:val="right"/>
        <w:rPr>
          <w:rFonts w:ascii="ＭＳ 明朝" w:eastAsia="ＭＳ 明朝" w:hAnsi="ＭＳ 明朝"/>
        </w:rPr>
      </w:pPr>
    </w:p>
    <w:sectPr w:rsidR="00CD380A" w:rsidRPr="00CF513B" w:rsidSect="00C602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8BCDB" w14:textId="77777777" w:rsidR="00FC0EFB" w:rsidRDefault="00FC0EFB">
      <w:pPr>
        <w:ind w:firstLine="3885"/>
      </w:pPr>
      <w:r>
        <w:separator/>
      </w:r>
    </w:p>
  </w:endnote>
  <w:endnote w:type="continuationSeparator" w:id="0">
    <w:p w14:paraId="56D2C721" w14:textId="77777777" w:rsidR="00FC0EFB" w:rsidRDefault="00FC0EFB">
      <w:pPr>
        <w:ind w:firstLine="388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71E3D" w14:textId="77777777" w:rsidR="00CD380A" w:rsidRDefault="00CD380A">
    <w:pPr>
      <w:pStyle w:val="ac"/>
      <w:ind w:firstLine="388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83C08" w14:textId="77777777" w:rsidR="00CD380A" w:rsidRDefault="00CD380A">
    <w:pPr>
      <w:pStyle w:val="ac"/>
      <w:ind w:firstLine="388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23C60" w14:textId="77777777" w:rsidR="00CD380A" w:rsidRDefault="00CD380A">
    <w:pPr>
      <w:pStyle w:val="ac"/>
      <w:ind w:firstLine="388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46974" w14:textId="77777777" w:rsidR="00FC0EFB" w:rsidRDefault="00FC0EFB">
      <w:pPr>
        <w:ind w:firstLine="3885"/>
      </w:pPr>
      <w:r>
        <w:separator/>
      </w:r>
    </w:p>
  </w:footnote>
  <w:footnote w:type="continuationSeparator" w:id="0">
    <w:p w14:paraId="487DA1CB" w14:textId="77777777" w:rsidR="00FC0EFB" w:rsidRDefault="00FC0EFB">
      <w:pPr>
        <w:ind w:firstLine="388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BBCFB" w14:textId="77777777" w:rsidR="00CD380A" w:rsidRDefault="00CD380A">
    <w:pPr>
      <w:pStyle w:val="aa"/>
      <w:ind w:firstLine="388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90643" w14:textId="77777777" w:rsidR="00CD380A" w:rsidRDefault="00CD380A">
    <w:pPr>
      <w:pStyle w:val="aa"/>
      <w:ind w:firstLine="388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990E5" w14:textId="77777777" w:rsidR="00CD380A" w:rsidRDefault="00CD380A">
    <w:pPr>
      <w:pStyle w:val="aa"/>
      <w:ind w:firstLine="38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4B679F"/>
    <w:multiLevelType w:val="hybridMultilevel"/>
    <w:tmpl w:val="66402368"/>
    <w:lvl w:ilvl="0" w:tplc="3F2AA9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2566FD9"/>
    <w:multiLevelType w:val="hybridMultilevel"/>
    <w:tmpl w:val="DE5C2676"/>
    <w:lvl w:ilvl="0" w:tplc="A1244AE6">
      <w:start w:val="1"/>
      <w:numFmt w:val="decimalEnclosedCircle"/>
      <w:lvlText w:val="「%1"/>
      <w:lvlJc w:val="left"/>
      <w:pPr>
        <w:ind w:left="65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1217009782">
    <w:abstractNumId w:val="0"/>
  </w:num>
  <w:num w:numId="2" w16cid:durableId="12084875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80A"/>
    <w:rsid w:val="00004751"/>
    <w:rsid w:val="00017F39"/>
    <w:rsid w:val="00041826"/>
    <w:rsid w:val="000533E9"/>
    <w:rsid w:val="000553A6"/>
    <w:rsid w:val="000768C8"/>
    <w:rsid w:val="000D4406"/>
    <w:rsid w:val="000D6A89"/>
    <w:rsid w:val="0017346E"/>
    <w:rsid w:val="0018354E"/>
    <w:rsid w:val="00184FC5"/>
    <w:rsid w:val="00186F5F"/>
    <w:rsid w:val="00227421"/>
    <w:rsid w:val="0024022F"/>
    <w:rsid w:val="00250F5D"/>
    <w:rsid w:val="00263738"/>
    <w:rsid w:val="00281428"/>
    <w:rsid w:val="002935A9"/>
    <w:rsid w:val="00294D22"/>
    <w:rsid w:val="0030258A"/>
    <w:rsid w:val="003026C4"/>
    <w:rsid w:val="00324B7A"/>
    <w:rsid w:val="00382617"/>
    <w:rsid w:val="003B0651"/>
    <w:rsid w:val="003F7495"/>
    <w:rsid w:val="00432C84"/>
    <w:rsid w:val="00443E80"/>
    <w:rsid w:val="00450A16"/>
    <w:rsid w:val="00452864"/>
    <w:rsid w:val="004A651A"/>
    <w:rsid w:val="004A74A6"/>
    <w:rsid w:val="004D0D50"/>
    <w:rsid w:val="00507EAC"/>
    <w:rsid w:val="00523DDE"/>
    <w:rsid w:val="00530D17"/>
    <w:rsid w:val="00540804"/>
    <w:rsid w:val="00542BE1"/>
    <w:rsid w:val="00551289"/>
    <w:rsid w:val="00555439"/>
    <w:rsid w:val="005A6718"/>
    <w:rsid w:val="005B5398"/>
    <w:rsid w:val="005E1DC0"/>
    <w:rsid w:val="005F4205"/>
    <w:rsid w:val="00637050"/>
    <w:rsid w:val="006618CB"/>
    <w:rsid w:val="00664FF9"/>
    <w:rsid w:val="00692DFD"/>
    <w:rsid w:val="006A0050"/>
    <w:rsid w:val="006A5DCE"/>
    <w:rsid w:val="006A75CB"/>
    <w:rsid w:val="006B699A"/>
    <w:rsid w:val="006C6DAB"/>
    <w:rsid w:val="006D7F86"/>
    <w:rsid w:val="006E15A5"/>
    <w:rsid w:val="00736019"/>
    <w:rsid w:val="00737F2B"/>
    <w:rsid w:val="0075205E"/>
    <w:rsid w:val="007F4BAD"/>
    <w:rsid w:val="0081341E"/>
    <w:rsid w:val="0083554D"/>
    <w:rsid w:val="00835D58"/>
    <w:rsid w:val="00877AA7"/>
    <w:rsid w:val="008B1F5E"/>
    <w:rsid w:val="008B6EA4"/>
    <w:rsid w:val="00914984"/>
    <w:rsid w:val="009210EC"/>
    <w:rsid w:val="00942126"/>
    <w:rsid w:val="00977DBC"/>
    <w:rsid w:val="009C7C99"/>
    <w:rsid w:val="009D650E"/>
    <w:rsid w:val="00A2261F"/>
    <w:rsid w:val="00A26DCF"/>
    <w:rsid w:val="00A75F80"/>
    <w:rsid w:val="00A80E78"/>
    <w:rsid w:val="00A90866"/>
    <w:rsid w:val="00A92144"/>
    <w:rsid w:val="00AE1926"/>
    <w:rsid w:val="00AF4A24"/>
    <w:rsid w:val="00B536DE"/>
    <w:rsid w:val="00B657A4"/>
    <w:rsid w:val="00BC5FA2"/>
    <w:rsid w:val="00BE1FF2"/>
    <w:rsid w:val="00C602CF"/>
    <w:rsid w:val="00C67C4D"/>
    <w:rsid w:val="00C71EA8"/>
    <w:rsid w:val="00C80FC9"/>
    <w:rsid w:val="00CA6F83"/>
    <w:rsid w:val="00CD380A"/>
    <w:rsid w:val="00CF513B"/>
    <w:rsid w:val="00D06E38"/>
    <w:rsid w:val="00D224C0"/>
    <w:rsid w:val="00E163C0"/>
    <w:rsid w:val="00E328AA"/>
    <w:rsid w:val="00E371EB"/>
    <w:rsid w:val="00E44A4F"/>
    <w:rsid w:val="00E60C3A"/>
    <w:rsid w:val="00EC6AA1"/>
    <w:rsid w:val="00F066F4"/>
    <w:rsid w:val="00F07CED"/>
    <w:rsid w:val="00F211F3"/>
    <w:rsid w:val="00F33376"/>
    <w:rsid w:val="00F414E0"/>
    <w:rsid w:val="00F84CFB"/>
    <w:rsid w:val="00FC0EFB"/>
    <w:rsid w:val="00FD0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8C18B6"/>
  <w15:chartTrackingRefBased/>
  <w15:docId w15:val="{28ACFAD4-ABD3-4F76-811A-CB94054B9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80A"/>
    <w:pPr>
      <w:ind w:firstLineChars="1850" w:firstLine="1850"/>
    </w:pPr>
    <w:rPr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D380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38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380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380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380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380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380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380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380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D380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D380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D380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D38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D38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D38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D38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D38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D380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D380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D38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D380A"/>
    <w:pPr>
      <w:numPr>
        <w:ilvl w:val="1"/>
      </w:numPr>
      <w:spacing w:after="160"/>
      <w:ind w:firstLineChars="1850" w:firstLine="185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D380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D380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D380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D380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D380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D38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D380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D380A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CD38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D380A"/>
    <w:rPr>
      <w14:ligatures w14:val="none"/>
    </w:rPr>
  </w:style>
  <w:style w:type="paragraph" w:styleId="ac">
    <w:name w:val="footer"/>
    <w:basedOn w:val="a"/>
    <w:link w:val="ad"/>
    <w:uiPriority w:val="99"/>
    <w:unhideWhenUsed/>
    <w:rsid w:val="00CD380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D380A"/>
    <w:rPr>
      <w14:ligatures w14:val="none"/>
    </w:rPr>
  </w:style>
  <w:style w:type="paragraph" w:styleId="ae">
    <w:name w:val="Closing"/>
    <w:basedOn w:val="a"/>
    <w:link w:val="af"/>
    <w:uiPriority w:val="99"/>
    <w:rsid w:val="00CD380A"/>
    <w:pPr>
      <w:widowControl w:val="0"/>
      <w:ind w:firstLineChars="0" w:firstLine="0"/>
      <w:jc w:val="right"/>
    </w:pPr>
    <w:rPr>
      <w:rFonts w:ascii="ＭＳ 明朝" w:eastAsia="ＭＳ 明朝" w:hAnsi="ＭＳ 明朝" w:cs="Times New Roman"/>
      <w:szCs w:val="21"/>
    </w:rPr>
  </w:style>
  <w:style w:type="character" w:customStyle="1" w:styleId="af">
    <w:name w:val="結語 (文字)"/>
    <w:basedOn w:val="a0"/>
    <w:link w:val="ae"/>
    <w:uiPriority w:val="99"/>
    <w:rsid w:val="00CD380A"/>
    <w:rPr>
      <w:rFonts w:ascii="ＭＳ 明朝" w:eastAsia="ＭＳ 明朝" w:hAnsi="ＭＳ 明朝" w:cs="Times New Roman"/>
      <w:szCs w:val="21"/>
      <w14:ligatures w14:val="none"/>
    </w:rPr>
  </w:style>
  <w:style w:type="table" w:styleId="af0">
    <w:name w:val="Table Grid"/>
    <w:basedOn w:val="a1"/>
    <w:uiPriority w:val="59"/>
    <w:rsid w:val="00CD380A"/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5F4205"/>
    <w:pPr>
      <w:widowControl w:val="0"/>
      <w:ind w:firstLineChars="0" w:firstLine="0"/>
      <w:jc w:val="center"/>
    </w:pPr>
    <w:rPr>
      <w:rFonts w:asciiTheme="minorEastAsia" w:hAnsiTheme="minorEastAsia" w:cs="Generic0-Regular"/>
      <w:kern w:val="0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5F4205"/>
    <w:rPr>
      <w:rFonts w:asciiTheme="minorEastAsia" w:hAnsiTheme="minorEastAsia" w:cs="Generic0-Regular"/>
      <w:kern w:val="0"/>
      <w:sz w:val="24"/>
      <w:szCs w:val="24"/>
      <w14:ligatures w14:val="none"/>
    </w:rPr>
  </w:style>
  <w:style w:type="table" w:customStyle="1" w:styleId="11">
    <w:name w:val="表 (格子)1"/>
    <w:basedOn w:val="a1"/>
    <w:next w:val="af0"/>
    <w:uiPriority w:val="59"/>
    <w:rsid w:val="004A651A"/>
    <w:rPr>
      <w:rFonts w:ascii="ＭＳ Ｐ明朝" w:eastAsia="ＭＳ Ｐ明朝" w:hAnsi="Century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f0"/>
    <w:uiPriority w:val="59"/>
    <w:rsid w:val="00A92144"/>
    <w:rPr>
      <w:rFonts w:ascii="ＭＳ Ｐ明朝" w:eastAsia="ＭＳ Ｐ明朝" w:hAnsi="Century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2E54D-BD0B-4E4E-B2D3-F5518A3C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岩井　花梨</cp:lastModifiedBy>
  <cp:revision>4</cp:revision>
  <cp:lastPrinted>2026-04-21T23:47:00Z</cp:lastPrinted>
  <dcterms:created xsi:type="dcterms:W3CDTF">2026-04-23T09:58:00Z</dcterms:created>
  <dcterms:modified xsi:type="dcterms:W3CDTF">2026-04-28T00:40:00Z</dcterms:modified>
</cp:coreProperties>
</file>